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0FED2" w14:textId="77777777"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2D7CB5BA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24546894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1668BC57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CBE9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76A44399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E176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2391DB5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C2307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AA7B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2C8AEA4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7B49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758C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66B7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24A60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01CAB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B5BA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6CDF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9139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24A93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43A96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63FD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6DCD12AE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A65D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26804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42FB71E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52840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F490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12E3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17C9C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A5B00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F3F0F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2EA9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EF131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BA6E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FFC8EF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CC55F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A8FB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9298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5FF8F7C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4E159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552B" w14:textId="77777777"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30A2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14:paraId="1D88D2D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19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3CD0A" w14:textId="77777777"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DC62E" w14:textId="77777777"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14:paraId="0A4E3E7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D4CF6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195983FD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ADBF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C6EC7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B78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D786C1" w14:textId="77777777" w:rsidR="00BE7B8F" w:rsidRPr="00D05F9A" w:rsidRDefault="00BE7B8F" w:rsidP="00644347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64E51BF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294DA4" w14:textId="77777777"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14:paraId="3D94400E" w14:textId="77777777" w:rsidR="00F51AE3" w:rsidRPr="00D05F9A" w:rsidRDefault="00F51AE3" w:rsidP="00F51AE3">
            <w:pPr>
              <w:widowControl/>
              <w:ind w:firstLineChars="200" w:firstLine="48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A2AC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2F72DDE" w14:textId="77777777" w:rsidR="009C3BC0" w:rsidRDefault="009C3BC0" w:rsidP="009C3BC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FA76BF3" w14:textId="77777777" w:rsidR="00BE7B8F" w:rsidRPr="00D05F9A" w:rsidRDefault="00BE7B8F" w:rsidP="009C3BC0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727E97EC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FF3DB" w14:textId="77777777"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AF9D2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58C4050B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7202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9B8ABA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2C9E8794" w14:textId="2FFF27F5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745C4E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5897B46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024D63" w14:textId="77777777" w:rsidR="00BE7B8F" w:rsidRPr="00D05F9A" w:rsidRDefault="007315E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利尻富士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3A5FB95D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0556FBEE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50B9673" w14:textId="77777777" w:rsidR="00012BEC" w:rsidRPr="00D05F9A" w:rsidRDefault="00BE7B8F" w:rsidP="0029788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97885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1E80D6BA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F1ED80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23125E9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8306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5DB53083" w14:textId="77777777" w:rsidR="00012BEC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0B12F6AC" w14:textId="77777777" w:rsidR="00F51AE3" w:rsidRPr="00D05F9A" w:rsidRDefault="00F51AE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18DD93B" w14:textId="77777777" w:rsidR="00BB5A69" w:rsidRDefault="00BE7B8F" w:rsidP="00BB5A6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  <w:r w:rsidR="00BB5A69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14:paraId="69D3A7D7" w14:textId="77777777" w:rsidR="00BE7B8F" w:rsidRPr="00D05F9A" w:rsidRDefault="00BE7B8F" w:rsidP="00BB5A6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DAC33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1C412D98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A4FD9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960D1A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4C816D0B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1BAF3ECC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ED798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19E9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CEAFF2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40B89F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F7803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FE3FE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75CA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DA991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2FA4B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CF553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04795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0DDF2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F5BB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2D08E97C" w14:textId="77777777"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49F1F790" w14:textId="77777777"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7315EE">
        <w:rPr>
          <w:rFonts w:asciiTheme="minorEastAsia" w:hAnsiTheme="minorEastAsia" w:cs="Times New Roman" w:hint="eastAsia"/>
          <w:sz w:val="20"/>
          <w:szCs w:val="20"/>
        </w:rPr>
        <w:t>利尻富士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62B32E05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0EF96670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7315EE">
        <w:rPr>
          <w:rFonts w:asciiTheme="minorEastAsia" w:hAnsiTheme="minorEastAsia" w:cs="Times New Roman" w:hint="eastAsia"/>
          <w:sz w:val="20"/>
          <w:szCs w:val="20"/>
        </w:rPr>
        <w:t>利尻富士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14:paraId="10DB8A64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5158DE8A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E6CF" w14:textId="77777777" w:rsidR="00CE72BC" w:rsidRDefault="00CE72BC" w:rsidP="008D7095">
      <w:r>
        <w:separator/>
      </w:r>
    </w:p>
  </w:endnote>
  <w:endnote w:type="continuationSeparator" w:id="0">
    <w:p w14:paraId="2C60CA3C" w14:textId="77777777" w:rsidR="00CE72BC" w:rsidRDefault="00CE72B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DF15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4785" w14:textId="77777777" w:rsidR="00CE72BC" w:rsidRDefault="00CE72BC" w:rsidP="008D7095">
      <w:r>
        <w:separator/>
      </w:r>
    </w:p>
  </w:footnote>
  <w:footnote w:type="continuationSeparator" w:id="0">
    <w:p w14:paraId="16498719" w14:textId="77777777" w:rsidR="00CE72BC" w:rsidRDefault="00CE72B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7885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47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15EE"/>
    <w:rsid w:val="00733AE7"/>
    <w:rsid w:val="00737C0C"/>
    <w:rsid w:val="00743407"/>
    <w:rsid w:val="00745C4E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3BC0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5A69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2BC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1AE3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E2BA3B"/>
  <w15:docId w15:val="{5202495D-AFC6-47B0-9578-F641317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79B6-022E-4E59-92AE-E42F97B4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森 琢椰</cp:lastModifiedBy>
  <cp:revision>5</cp:revision>
  <cp:lastPrinted>2016-05-20T00:29:00Z</cp:lastPrinted>
  <dcterms:created xsi:type="dcterms:W3CDTF">2018-03-27T06:24:00Z</dcterms:created>
  <dcterms:modified xsi:type="dcterms:W3CDTF">2021-01-19T02:07:00Z</dcterms:modified>
</cp:coreProperties>
</file>